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4252DD">
        <w:rPr>
          <w:rFonts w:ascii="Liberation Serif" w:hAnsi="Liberation Serif"/>
          <w:b/>
          <w:sz w:val="28"/>
          <w:szCs w:val="28"/>
        </w:rPr>
        <w:t>м</w:t>
      </w:r>
      <w:r w:rsidR="003964F3" w:rsidRPr="008A0477">
        <w:rPr>
          <w:rFonts w:ascii="Liberation Serif" w:hAnsi="Liberation Serif"/>
          <w:b/>
          <w:sz w:val="28"/>
          <w:szCs w:val="28"/>
        </w:rPr>
        <w:t>а</w:t>
      </w:r>
      <w:r w:rsidR="00FA47F3" w:rsidRPr="008A0477">
        <w:rPr>
          <w:rFonts w:ascii="Liberation Serif" w:hAnsi="Liberation Serif"/>
          <w:b/>
          <w:sz w:val="28"/>
          <w:szCs w:val="28"/>
        </w:rPr>
        <w:t>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11491A" w:rsidRPr="008A0477">
        <w:rPr>
          <w:rFonts w:ascii="Liberation Serif" w:hAnsi="Liberation Serif"/>
          <w:b/>
          <w:sz w:val="28"/>
          <w:szCs w:val="28"/>
        </w:rPr>
        <w:t>1</w:t>
      </w:r>
      <w:r w:rsidR="00DD79D7" w:rsidRPr="008A0477">
        <w:rPr>
          <w:rFonts w:ascii="Liberation Serif" w:hAnsi="Liberation Serif"/>
          <w:b/>
          <w:sz w:val="28"/>
          <w:szCs w:val="28"/>
        </w:rPr>
        <w:t>9</w:t>
      </w:r>
      <w:r w:rsidRPr="008A0477">
        <w:rPr>
          <w:rFonts w:ascii="Liberation Serif" w:hAnsi="Liberation Serif"/>
          <w:b/>
          <w:sz w:val="28"/>
          <w:szCs w:val="28"/>
        </w:rPr>
        <w:t xml:space="preserve"> года</w:t>
      </w:r>
    </w:p>
    <w:p w:rsidR="0069552A" w:rsidRPr="008A0477" w:rsidRDefault="0069552A" w:rsidP="00811ADE">
      <w:pPr>
        <w:pStyle w:val="a3"/>
        <w:jc w:val="both"/>
        <w:rPr>
          <w:rFonts w:ascii="Liberation Serif" w:hAnsi="Liberation Serif"/>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3"/>
        <w:gridCol w:w="850"/>
        <w:gridCol w:w="1701"/>
      </w:tblGrid>
      <w:tr w:rsidR="004067F5" w:rsidRPr="008A0477" w:rsidTr="00913CD3">
        <w:trPr>
          <w:trHeight w:val="297"/>
        </w:trPr>
        <w:tc>
          <w:tcPr>
            <w:tcW w:w="425" w:type="dxa"/>
            <w:vAlign w:val="center"/>
          </w:tcPr>
          <w:p w:rsidR="004067F5" w:rsidRPr="008A0477" w:rsidRDefault="004067F5" w:rsidP="007F5860">
            <w:pPr>
              <w:spacing w:line="240" w:lineRule="atLeast"/>
              <w:ind w:left="-108" w:right="-108"/>
              <w:jc w:val="center"/>
              <w:rPr>
                <w:rFonts w:ascii="Liberation Serif" w:hAnsi="Liberation Serif"/>
                <w:b/>
              </w:rPr>
            </w:pPr>
            <w:r w:rsidRPr="008A0477">
              <w:rPr>
                <w:rFonts w:ascii="Liberation Serif" w:hAnsi="Liberation Serif"/>
                <w:b/>
                <w:sz w:val="24"/>
                <w:szCs w:val="24"/>
              </w:rPr>
              <w:t xml:space="preserve">№ </w:t>
            </w:r>
            <w:proofErr w:type="spellStart"/>
            <w:proofErr w:type="gramStart"/>
            <w:r w:rsidRPr="008A0477">
              <w:rPr>
                <w:rFonts w:ascii="Liberation Serif" w:hAnsi="Liberation Serif"/>
                <w:b/>
              </w:rPr>
              <w:t>ок</w:t>
            </w:r>
            <w:proofErr w:type="spellEnd"/>
            <w:r w:rsidRPr="008A0477">
              <w:rPr>
                <w:rFonts w:ascii="Liberation Serif" w:hAnsi="Liberation Serif"/>
                <w:b/>
              </w:rPr>
              <w:t>-руга</w:t>
            </w:r>
            <w:proofErr w:type="gramEnd"/>
          </w:p>
        </w:tc>
        <w:tc>
          <w:tcPr>
            <w:tcW w:w="2269"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Фамилия, имя, отч</w:t>
            </w:r>
            <w:r w:rsidRPr="008A0477">
              <w:rPr>
                <w:rFonts w:ascii="Liberation Serif" w:hAnsi="Liberation Serif"/>
                <w:b/>
                <w:sz w:val="23"/>
                <w:szCs w:val="23"/>
              </w:rPr>
              <w:t>е</w:t>
            </w:r>
            <w:r w:rsidRPr="008A0477">
              <w:rPr>
                <w:rFonts w:ascii="Liberation Serif" w:hAnsi="Liberation Serif"/>
                <w:b/>
                <w:sz w:val="23"/>
                <w:szCs w:val="23"/>
              </w:rPr>
              <w:t>ство депутата</w:t>
            </w:r>
          </w:p>
        </w:tc>
        <w:tc>
          <w:tcPr>
            <w:tcW w:w="4110"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Помещение для приема</w:t>
            </w:r>
          </w:p>
        </w:tc>
        <w:tc>
          <w:tcPr>
            <w:tcW w:w="993" w:type="dxa"/>
            <w:vAlign w:val="center"/>
          </w:tcPr>
          <w:p w:rsidR="004067F5" w:rsidRPr="008A0477" w:rsidRDefault="004067F5" w:rsidP="00C429B6">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 xml:space="preserve">Номер </w:t>
            </w:r>
            <w:proofErr w:type="gramStart"/>
            <w:r w:rsidRPr="008A0477">
              <w:rPr>
                <w:rFonts w:ascii="Liberation Serif" w:hAnsi="Liberation Serif"/>
                <w:b/>
                <w:sz w:val="23"/>
                <w:szCs w:val="23"/>
              </w:rPr>
              <w:t>теле-фона</w:t>
            </w:r>
            <w:proofErr w:type="gramEnd"/>
          </w:p>
        </w:tc>
        <w:tc>
          <w:tcPr>
            <w:tcW w:w="850" w:type="dxa"/>
            <w:tcBorders>
              <w:bottom w:val="single" w:sz="4" w:space="0" w:color="auto"/>
            </w:tcBorders>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Дата приема</w:t>
            </w:r>
          </w:p>
        </w:tc>
        <w:tc>
          <w:tcPr>
            <w:tcW w:w="1701"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Часы приема</w:t>
            </w:r>
          </w:p>
        </w:tc>
      </w:tr>
      <w:tr w:rsidR="003D7C21" w:rsidRPr="008A0477" w:rsidTr="00913CD3">
        <w:trPr>
          <w:trHeight w:val="405"/>
        </w:trPr>
        <w:tc>
          <w:tcPr>
            <w:tcW w:w="425" w:type="dxa"/>
            <w:vAlign w:val="center"/>
          </w:tcPr>
          <w:p w:rsidR="003D7C21" w:rsidRPr="008A0477" w:rsidRDefault="003D7C21" w:rsidP="00606C6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3D7C21" w:rsidRPr="008A0477" w:rsidRDefault="003D7C21"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Авраамова Елена А</w:t>
            </w:r>
            <w:bookmarkStart w:id="0" w:name="_GoBack"/>
            <w:bookmarkEnd w:id="0"/>
            <w:r w:rsidRPr="008A0477">
              <w:rPr>
                <w:rFonts w:ascii="Liberation Serif" w:hAnsi="Liberation Serif"/>
                <w:color w:val="000000"/>
                <w:sz w:val="24"/>
                <w:szCs w:val="24"/>
              </w:rPr>
              <w:t>рслановна</w:t>
            </w:r>
          </w:p>
        </w:tc>
        <w:tc>
          <w:tcPr>
            <w:tcW w:w="4110" w:type="dxa"/>
            <w:tcBorders>
              <w:bottom w:val="single" w:sz="4" w:space="0" w:color="auto"/>
            </w:tcBorders>
            <w:vAlign w:val="center"/>
          </w:tcPr>
          <w:p w:rsidR="003D7C21" w:rsidRPr="008A0477" w:rsidRDefault="003A7883" w:rsidP="00913CD3">
            <w:pPr>
              <w:spacing w:line="240" w:lineRule="atLeast"/>
              <w:ind w:left="-108" w:right="-108"/>
              <w:jc w:val="center"/>
              <w:rPr>
                <w:rFonts w:ascii="Liberation Serif" w:hAnsi="Liberation Serif"/>
                <w:sz w:val="23"/>
                <w:szCs w:val="23"/>
              </w:rPr>
            </w:pPr>
            <w:r>
              <w:rPr>
                <w:rFonts w:ascii="Liberation Serif" w:hAnsi="Liberation Serif"/>
                <w:sz w:val="23"/>
                <w:szCs w:val="23"/>
              </w:rPr>
              <w:t>п. Сагра, фельдшерский пункт</w:t>
            </w:r>
          </w:p>
        </w:tc>
        <w:tc>
          <w:tcPr>
            <w:tcW w:w="993" w:type="dxa"/>
            <w:tcBorders>
              <w:bottom w:val="single" w:sz="4" w:space="0" w:color="auto"/>
            </w:tcBorders>
            <w:vAlign w:val="center"/>
          </w:tcPr>
          <w:p w:rsidR="003D7C21" w:rsidRPr="008A0477" w:rsidRDefault="003A7883" w:rsidP="00913CD3">
            <w:pPr>
              <w:spacing w:line="240" w:lineRule="atLeast"/>
              <w:ind w:left="-108" w:right="-108"/>
              <w:jc w:val="center"/>
              <w:rPr>
                <w:rFonts w:ascii="Liberation Serif" w:hAnsi="Liberation Serif"/>
                <w:sz w:val="23"/>
                <w:szCs w:val="23"/>
              </w:rPr>
            </w:pPr>
            <w:r>
              <w:rPr>
                <w:rFonts w:ascii="Liberation Serif" w:hAnsi="Liberation Serif"/>
                <w:sz w:val="23"/>
                <w:szCs w:val="23"/>
              </w:rPr>
              <w:t>5-42-09</w:t>
            </w:r>
          </w:p>
        </w:tc>
        <w:tc>
          <w:tcPr>
            <w:tcW w:w="850" w:type="dxa"/>
            <w:tcBorders>
              <w:bottom w:val="single" w:sz="4" w:space="0" w:color="auto"/>
            </w:tcBorders>
            <w:vAlign w:val="center"/>
          </w:tcPr>
          <w:p w:rsidR="003D7C21" w:rsidRPr="008A0477" w:rsidRDefault="003A7883" w:rsidP="00717D1A">
            <w:pPr>
              <w:spacing w:line="240" w:lineRule="atLeast"/>
              <w:ind w:left="-108" w:right="-108"/>
              <w:jc w:val="center"/>
              <w:rPr>
                <w:rFonts w:ascii="Liberation Serif" w:hAnsi="Liberation Serif"/>
                <w:sz w:val="23"/>
                <w:szCs w:val="23"/>
              </w:rPr>
            </w:pPr>
            <w:r>
              <w:rPr>
                <w:rFonts w:ascii="Liberation Serif" w:hAnsi="Liberation Serif"/>
                <w:sz w:val="23"/>
                <w:szCs w:val="23"/>
              </w:rPr>
              <w:t>13</w:t>
            </w:r>
          </w:p>
        </w:tc>
        <w:tc>
          <w:tcPr>
            <w:tcW w:w="1701" w:type="dxa"/>
            <w:tcBorders>
              <w:bottom w:val="single" w:sz="4" w:space="0" w:color="auto"/>
            </w:tcBorders>
            <w:vAlign w:val="center"/>
          </w:tcPr>
          <w:p w:rsidR="003D7C21" w:rsidRPr="008A0477" w:rsidRDefault="003D7C21" w:rsidP="00E27FD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27FDB" w:rsidRPr="008A0477">
              <w:rPr>
                <w:rFonts w:ascii="Liberation Serif" w:hAnsi="Liberation Serif"/>
                <w:sz w:val="23"/>
                <w:szCs w:val="23"/>
              </w:rPr>
              <w:t>5</w:t>
            </w:r>
            <w:r w:rsidRPr="008A0477">
              <w:rPr>
                <w:rFonts w:ascii="Liberation Serif" w:hAnsi="Liberation Serif"/>
                <w:sz w:val="23"/>
                <w:szCs w:val="23"/>
              </w:rPr>
              <w:t xml:space="preserve">-00 до </w:t>
            </w:r>
            <w:r w:rsidR="00520B2C" w:rsidRPr="008A0477">
              <w:rPr>
                <w:rFonts w:ascii="Liberation Serif" w:hAnsi="Liberation Serif"/>
                <w:sz w:val="23"/>
                <w:szCs w:val="23"/>
              </w:rPr>
              <w:t>1</w:t>
            </w:r>
            <w:r w:rsidR="00E27FDB"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913CD3">
        <w:trPr>
          <w:trHeight w:val="539"/>
        </w:trPr>
        <w:tc>
          <w:tcPr>
            <w:tcW w:w="425" w:type="dxa"/>
            <w:vAlign w:val="center"/>
          </w:tcPr>
          <w:p w:rsidR="00FB1C69" w:rsidRPr="008A0477" w:rsidRDefault="00FB1C69" w:rsidP="00606C6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606C69">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Какуша Александр Александрович</w:t>
            </w:r>
          </w:p>
        </w:tc>
        <w:tc>
          <w:tcPr>
            <w:tcW w:w="4110" w:type="dxa"/>
            <w:tcBorders>
              <w:bottom w:val="single" w:sz="4" w:space="0" w:color="auto"/>
            </w:tcBorders>
            <w:vAlign w:val="center"/>
          </w:tcPr>
          <w:p w:rsidR="001E6A5C"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FB1C69"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tcBorders>
              <w:bottom w:val="single" w:sz="4" w:space="0" w:color="auto"/>
            </w:tcBorders>
            <w:vAlign w:val="center"/>
          </w:tcPr>
          <w:p w:rsidR="00FB1C69" w:rsidRPr="008A0477" w:rsidRDefault="001E6A5C"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bottom w:val="single" w:sz="4" w:space="0" w:color="auto"/>
            </w:tcBorders>
            <w:vAlign w:val="center"/>
          </w:tcPr>
          <w:p w:rsidR="00FB1C69" w:rsidRPr="008A0477" w:rsidRDefault="00EA5DFB" w:rsidP="00AB733C">
            <w:pPr>
              <w:spacing w:line="240" w:lineRule="atLeast"/>
              <w:ind w:left="-108" w:right="-108"/>
              <w:jc w:val="center"/>
              <w:rPr>
                <w:rFonts w:ascii="Liberation Serif" w:hAnsi="Liberation Serif"/>
                <w:sz w:val="23"/>
                <w:szCs w:val="23"/>
              </w:rPr>
            </w:pPr>
            <w:r>
              <w:rPr>
                <w:rFonts w:ascii="Liberation Serif" w:hAnsi="Liberation Serif"/>
                <w:sz w:val="23"/>
                <w:szCs w:val="23"/>
              </w:rPr>
              <w:t>24</w:t>
            </w:r>
          </w:p>
        </w:tc>
        <w:tc>
          <w:tcPr>
            <w:tcW w:w="1701" w:type="dxa"/>
            <w:tcBorders>
              <w:bottom w:val="single" w:sz="4" w:space="0" w:color="auto"/>
            </w:tcBorders>
            <w:vAlign w:val="center"/>
          </w:tcPr>
          <w:p w:rsidR="00FB1C69" w:rsidRPr="008A0477" w:rsidRDefault="00FB1C69" w:rsidP="00FB1C69">
            <w:pPr>
              <w:spacing w:line="240" w:lineRule="atLeast"/>
              <w:ind w:left="-108" w:right="-108"/>
              <w:jc w:val="center"/>
              <w:rPr>
                <w:rFonts w:ascii="Liberation Serif" w:hAnsi="Liberation Serif"/>
                <w:b/>
                <w:sz w:val="23"/>
                <w:szCs w:val="23"/>
              </w:rPr>
            </w:pPr>
            <w:r w:rsidRPr="008A0477">
              <w:rPr>
                <w:rFonts w:ascii="Liberation Serif" w:hAnsi="Liberation Serif"/>
                <w:sz w:val="23"/>
                <w:szCs w:val="23"/>
              </w:rPr>
              <w:t>с 17-00 до 19-00</w:t>
            </w:r>
          </w:p>
        </w:tc>
      </w:tr>
      <w:tr w:rsidR="00FB1C69" w:rsidRPr="008A0477" w:rsidTr="00913CD3">
        <w:trPr>
          <w:trHeight w:val="405"/>
        </w:trPr>
        <w:tc>
          <w:tcPr>
            <w:tcW w:w="425" w:type="dxa"/>
            <w:vAlign w:val="center"/>
          </w:tcPr>
          <w:p w:rsidR="00FB1C69" w:rsidRPr="008A0477" w:rsidRDefault="00FB1C69" w:rsidP="007956A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Москалев Владимир Сергеевич</w:t>
            </w:r>
          </w:p>
        </w:tc>
        <w:tc>
          <w:tcPr>
            <w:tcW w:w="4110" w:type="dxa"/>
            <w:tcBorders>
              <w:bottom w:val="single" w:sz="4" w:space="0" w:color="auto"/>
            </w:tcBorders>
            <w:vAlign w:val="center"/>
          </w:tcPr>
          <w:p w:rsidR="00FB1C69" w:rsidRPr="008A0477" w:rsidRDefault="003A7883" w:rsidP="00913CD3">
            <w:pPr>
              <w:spacing w:line="240" w:lineRule="atLeast"/>
              <w:ind w:left="-108" w:right="-108"/>
              <w:jc w:val="center"/>
              <w:rPr>
                <w:rFonts w:ascii="Liberation Serif" w:hAnsi="Liberation Serif"/>
                <w:sz w:val="23"/>
                <w:szCs w:val="23"/>
              </w:rPr>
            </w:pPr>
            <w:r>
              <w:rPr>
                <w:rFonts w:ascii="Liberation Serif" w:hAnsi="Liberation Serif"/>
                <w:sz w:val="23"/>
                <w:szCs w:val="23"/>
              </w:rPr>
              <w:t>п. Сагра, фельдшерский пункт</w:t>
            </w:r>
          </w:p>
        </w:tc>
        <w:tc>
          <w:tcPr>
            <w:tcW w:w="993" w:type="dxa"/>
            <w:tcBorders>
              <w:bottom w:val="single" w:sz="4" w:space="0" w:color="auto"/>
            </w:tcBorders>
            <w:vAlign w:val="center"/>
          </w:tcPr>
          <w:p w:rsidR="00FB1C69" w:rsidRPr="008A0477" w:rsidRDefault="003A7883" w:rsidP="00913CD3">
            <w:pPr>
              <w:spacing w:line="240" w:lineRule="atLeast"/>
              <w:ind w:left="-108" w:right="-108"/>
              <w:jc w:val="center"/>
              <w:rPr>
                <w:rFonts w:ascii="Liberation Serif" w:hAnsi="Liberation Serif"/>
                <w:sz w:val="23"/>
                <w:szCs w:val="23"/>
              </w:rPr>
            </w:pPr>
            <w:r>
              <w:rPr>
                <w:rFonts w:ascii="Liberation Serif" w:hAnsi="Liberation Serif"/>
                <w:sz w:val="23"/>
                <w:szCs w:val="23"/>
              </w:rPr>
              <w:t>5-42-09</w:t>
            </w:r>
          </w:p>
        </w:tc>
        <w:tc>
          <w:tcPr>
            <w:tcW w:w="850" w:type="dxa"/>
            <w:tcBorders>
              <w:bottom w:val="single" w:sz="4" w:space="0" w:color="auto"/>
            </w:tcBorders>
            <w:vAlign w:val="center"/>
          </w:tcPr>
          <w:p w:rsidR="00FB1C69" w:rsidRPr="008A0477" w:rsidRDefault="003A7883" w:rsidP="004E5E6C">
            <w:pPr>
              <w:spacing w:line="240" w:lineRule="atLeast"/>
              <w:ind w:left="-108" w:right="-108"/>
              <w:jc w:val="center"/>
              <w:rPr>
                <w:rFonts w:ascii="Liberation Serif" w:hAnsi="Liberation Serif"/>
                <w:sz w:val="23"/>
                <w:szCs w:val="23"/>
              </w:rPr>
            </w:pPr>
            <w:r>
              <w:rPr>
                <w:rFonts w:ascii="Liberation Serif" w:hAnsi="Liberation Serif"/>
                <w:sz w:val="23"/>
                <w:szCs w:val="23"/>
              </w:rPr>
              <w:t>13</w:t>
            </w:r>
          </w:p>
        </w:tc>
        <w:tc>
          <w:tcPr>
            <w:tcW w:w="1701" w:type="dxa"/>
            <w:tcBorders>
              <w:bottom w:val="single" w:sz="4" w:space="0" w:color="auto"/>
            </w:tcBorders>
            <w:vAlign w:val="center"/>
          </w:tcPr>
          <w:p w:rsidR="00FB1C69" w:rsidRPr="008A0477" w:rsidRDefault="00FB1C69" w:rsidP="00E27FD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27FDB" w:rsidRPr="008A0477">
              <w:rPr>
                <w:rFonts w:ascii="Liberation Serif" w:hAnsi="Liberation Serif"/>
                <w:sz w:val="23"/>
                <w:szCs w:val="23"/>
              </w:rPr>
              <w:t>5</w:t>
            </w:r>
            <w:r w:rsidRPr="008A0477">
              <w:rPr>
                <w:rFonts w:ascii="Liberation Serif" w:hAnsi="Liberation Serif"/>
                <w:sz w:val="23"/>
                <w:szCs w:val="23"/>
              </w:rPr>
              <w:t>-00 до 1</w:t>
            </w:r>
            <w:r w:rsidR="00E27FDB"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913CD3">
        <w:trPr>
          <w:trHeight w:val="176"/>
        </w:trPr>
        <w:tc>
          <w:tcPr>
            <w:tcW w:w="425" w:type="dxa"/>
            <w:vAlign w:val="center"/>
          </w:tcPr>
          <w:p w:rsidR="00FB1C69" w:rsidRPr="008A0477" w:rsidRDefault="00FB1C69"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A218C7" w:rsidRPr="008A0477" w:rsidRDefault="00FB1C69" w:rsidP="00A218C7">
            <w:pPr>
              <w:pStyle w:val="a3"/>
              <w:jc w:val="center"/>
              <w:rPr>
                <w:rFonts w:ascii="Liberation Serif" w:hAnsi="Liberation Serif"/>
                <w:szCs w:val="24"/>
              </w:rPr>
            </w:pPr>
            <w:r w:rsidRPr="008A0477">
              <w:rPr>
                <w:rFonts w:ascii="Liberation Serif" w:hAnsi="Liberation Serif"/>
                <w:szCs w:val="24"/>
              </w:rPr>
              <w:t>Чирков Владимир Семенович</w:t>
            </w:r>
          </w:p>
        </w:tc>
        <w:tc>
          <w:tcPr>
            <w:tcW w:w="4110" w:type="dxa"/>
            <w:vAlign w:val="center"/>
          </w:tcPr>
          <w:p w:rsidR="003A7883" w:rsidRPr="008A0477" w:rsidRDefault="003A7883" w:rsidP="003A788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FB1C69" w:rsidRPr="008A0477" w:rsidRDefault="003A7883" w:rsidP="003A788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3" w:type="dxa"/>
            <w:vAlign w:val="center"/>
          </w:tcPr>
          <w:p w:rsidR="00FB1C69" w:rsidRPr="008A0477" w:rsidRDefault="003A788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3-2-60</w:t>
            </w:r>
          </w:p>
        </w:tc>
        <w:tc>
          <w:tcPr>
            <w:tcW w:w="850" w:type="dxa"/>
            <w:vAlign w:val="center"/>
          </w:tcPr>
          <w:p w:rsidR="00FB1C69" w:rsidRPr="008A0477" w:rsidRDefault="00FA6149" w:rsidP="00D17EE0">
            <w:pPr>
              <w:spacing w:line="240" w:lineRule="atLeast"/>
              <w:ind w:left="-108" w:right="-108"/>
              <w:jc w:val="center"/>
              <w:rPr>
                <w:rFonts w:ascii="Liberation Serif" w:hAnsi="Liberation Serif"/>
                <w:sz w:val="23"/>
                <w:szCs w:val="23"/>
              </w:rPr>
            </w:pPr>
            <w:r>
              <w:rPr>
                <w:rFonts w:ascii="Liberation Serif" w:hAnsi="Liberation Serif"/>
                <w:sz w:val="23"/>
                <w:szCs w:val="23"/>
              </w:rPr>
              <w:t>15</w:t>
            </w:r>
          </w:p>
        </w:tc>
        <w:tc>
          <w:tcPr>
            <w:tcW w:w="1701" w:type="dxa"/>
            <w:vAlign w:val="center"/>
          </w:tcPr>
          <w:p w:rsidR="00FB1C69" w:rsidRPr="008A0477" w:rsidRDefault="00FB1C69" w:rsidP="00EF4D5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F4D57" w:rsidRPr="008A0477">
              <w:rPr>
                <w:rFonts w:ascii="Liberation Serif" w:hAnsi="Liberation Serif"/>
                <w:sz w:val="23"/>
                <w:szCs w:val="23"/>
              </w:rPr>
              <w:t>5</w:t>
            </w:r>
            <w:r w:rsidRPr="008A0477">
              <w:rPr>
                <w:rFonts w:ascii="Liberation Serif" w:hAnsi="Liberation Serif"/>
                <w:sz w:val="23"/>
                <w:szCs w:val="23"/>
              </w:rPr>
              <w:t>-00 до 1</w:t>
            </w:r>
            <w:r w:rsidR="00EF4D57"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913CD3">
        <w:trPr>
          <w:trHeight w:val="70"/>
        </w:trPr>
        <w:tc>
          <w:tcPr>
            <w:tcW w:w="425" w:type="dxa"/>
            <w:vAlign w:val="center"/>
          </w:tcPr>
          <w:p w:rsidR="00FB1C69" w:rsidRPr="008A0477" w:rsidRDefault="00FB1C69"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B41854">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Шахмаев Сергей Владимирович</w:t>
            </w:r>
          </w:p>
        </w:tc>
        <w:tc>
          <w:tcPr>
            <w:tcW w:w="4110" w:type="dxa"/>
            <w:vAlign w:val="center"/>
          </w:tcPr>
          <w:p w:rsidR="00FB1C69" w:rsidRPr="008A0477" w:rsidRDefault="00FB1C69"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Красноармейская,</w:t>
            </w:r>
          </w:p>
          <w:p w:rsidR="00FB1C69" w:rsidRPr="008A0477" w:rsidRDefault="00FB1C69" w:rsidP="00B441FF">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д. 13, </w:t>
            </w: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77</w:t>
            </w:r>
          </w:p>
        </w:tc>
        <w:tc>
          <w:tcPr>
            <w:tcW w:w="993" w:type="dxa"/>
            <w:vAlign w:val="center"/>
          </w:tcPr>
          <w:p w:rsidR="00FB1C69" w:rsidRPr="008A0477" w:rsidRDefault="00FB1C69"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5-39-31</w:t>
            </w:r>
          </w:p>
        </w:tc>
        <w:tc>
          <w:tcPr>
            <w:tcW w:w="850" w:type="dxa"/>
            <w:vAlign w:val="center"/>
          </w:tcPr>
          <w:p w:rsidR="00FB1C69" w:rsidRPr="008A0477" w:rsidRDefault="002B31F7" w:rsidP="000279C2">
            <w:pPr>
              <w:spacing w:line="240" w:lineRule="atLeast"/>
              <w:ind w:left="-108" w:right="-108"/>
              <w:jc w:val="center"/>
              <w:rPr>
                <w:rFonts w:ascii="Liberation Serif" w:hAnsi="Liberation Serif"/>
                <w:sz w:val="23"/>
                <w:szCs w:val="23"/>
              </w:rPr>
            </w:pPr>
            <w:r>
              <w:rPr>
                <w:rFonts w:ascii="Liberation Serif" w:hAnsi="Liberation Serif"/>
                <w:sz w:val="23"/>
                <w:szCs w:val="23"/>
              </w:rPr>
              <w:t>20</w:t>
            </w:r>
          </w:p>
        </w:tc>
        <w:tc>
          <w:tcPr>
            <w:tcW w:w="1701" w:type="dxa"/>
            <w:vAlign w:val="center"/>
          </w:tcPr>
          <w:p w:rsidR="00FB1C69" w:rsidRPr="008A0477" w:rsidRDefault="00FB1C69" w:rsidP="0009042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с 15-00 до 17-00 </w:t>
            </w:r>
          </w:p>
        </w:tc>
      </w:tr>
      <w:tr w:rsidR="00811ADE" w:rsidRPr="008A0477" w:rsidTr="00913CD3">
        <w:trPr>
          <w:trHeight w:val="525"/>
        </w:trPr>
        <w:tc>
          <w:tcPr>
            <w:tcW w:w="425" w:type="dxa"/>
            <w:vAlign w:val="center"/>
          </w:tcPr>
          <w:p w:rsidR="00811ADE" w:rsidRPr="00811ADE" w:rsidRDefault="00811ADE" w:rsidP="00B41854">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2</w:t>
            </w:r>
          </w:p>
        </w:tc>
        <w:tc>
          <w:tcPr>
            <w:tcW w:w="2269" w:type="dxa"/>
            <w:vAlign w:val="center"/>
          </w:tcPr>
          <w:p w:rsidR="00811ADE" w:rsidRPr="00811ADE" w:rsidRDefault="00811ADE" w:rsidP="00E96490">
            <w:pPr>
              <w:spacing w:line="240" w:lineRule="atLeast"/>
              <w:ind w:left="-108" w:right="-108"/>
              <w:jc w:val="center"/>
              <w:rPr>
                <w:rFonts w:ascii="Liberation Serif" w:hAnsi="Liberation Serif"/>
                <w:sz w:val="24"/>
                <w:szCs w:val="24"/>
              </w:rPr>
            </w:pPr>
            <w:r w:rsidRPr="00811ADE">
              <w:rPr>
                <w:rFonts w:ascii="Liberation Serif" w:hAnsi="Liberation Serif"/>
                <w:color w:val="000000"/>
                <w:sz w:val="24"/>
                <w:szCs w:val="24"/>
              </w:rPr>
              <w:t>Бояринцев Сергей Николаевич</w:t>
            </w:r>
          </w:p>
        </w:tc>
        <w:tc>
          <w:tcPr>
            <w:tcW w:w="4110" w:type="dxa"/>
            <w:vAlign w:val="center"/>
          </w:tcPr>
          <w:p w:rsidR="00811ADE" w:rsidRPr="00811ADE" w:rsidRDefault="00811ADE" w:rsidP="00811A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с. Мостовское, ул. Садовая, д. 1,</w:t>
            </w:r>
          </w:p>
          <w:p w:rsidR="00811ADE" w:rsidRPr="00811ADE" w:rsidRDefault="00811ADE" w:rsidP="00811A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Мостовская сельская администрация</w:t>
            </w:r>
          </w:p>
        </w:tc>
        <w:tc>
          <w:tcPr>
            <w:tcW w:w="993" w:type="dxa"/>
            <w:vAlign w:val="center"/>
          </w:tcPr>
          <w:p w:rsidR="00811ADE" w:rsidRPr="00811ADE" w:rsidRDefault="00811ADE" w:rsidP="00325F33">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6-61-41</w:t>
            </w:r>
          </w:p>
        </w:tc>
        <w:tc>
          <w:tcPr>
            <w:tcW w:w="850" w:type="dxa"/>
            <w:vAlign w:val="center"/>
          </w:tcPr>
          <w:p w:rsidR="00811ADE" w:rsidRPr="00811ADE" w:rsidRDefault="00811ADE" w:rsidP="006135C4">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27</w:t>
            </w:r>
          </w:p>
        </w:tc>
        <w:tc>
          <w:tcPr>
            <w:tcW w:w="1701" w:type="dxa"/>
            <w:vAlign w:val="center"/>
          </w:tcPr>
          <w:p w:rsidR="00811ADE" w:rsidRPr="00811ADE" w:rsidRDefault="00811ADE" w:rsidP="00811A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с 15-00 до 17-00</w:t>
            </w:r>
          </w:p>
        </w:tc>
      </w:tr>
      <w:tr w:rsidR="00A218C7" w:rsidRPr="008A0477" w:rsidTr="00913CD3">
        <w:trPr>
          <w:trHeight w:val="407"/>
        </w:trPr>
        <w:tc>
          <w:tcPr>
            <w:tcW w:w="425" w:type="dxa"/>
            <w:vAlign w:val="center"/>
          </w:tcPr>
          <w:p w:rsidR="00A218C7" w:rsidRPr="00811ADE" w:rsidRDefault="00A218C7" w:rsidP="00B41854">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2</w:t>
            </w:r>
          </w:p>
        </w:tc>
        <w:tc>
          <w:tcPr>
            <w:tcW w:w="2269" w:type="dxa"/>
            <w:vAlign w:val="center"/>
          </w:tcPr>
          <w:p w:rsidR="00A218C7" w:rsidRPr="00811ADE" w:rsidRDefault="00A218C7" w:rsidP="00E96490">
            <w:pPr>
              <w:spacing w:line="240" w:lineRule="atLeast"/>
              <w:ind w:left="-108" w:right="-108"/>
              <w:jc w:val="center"/>
              <w:rPr>
                <w:rFonts w:ascii="Liberation Serif" w:hAnsi="Liberation Serif"/>
                <w:sz w:val="24"/>
                <w:szCs w:val="24"/>
              </w:rPr>
            </w:pPr>
            <w:r w:rsidRPr="00811ADE">
              <w:rPr>
                <w:rFonts w:ascii="Liberation Serif" w:hAnsi="Liberation Serif"/>
                <w:color w:val="000000"/>
                <w:sz w:val="24"/>
                <w:szCs w:val="24"/>
              </w:rPr>
              <w:t>Гибадуллин Тимур Закариевич</w:t>
            </w:r>
          </w:p>
        </w:tc>
        <w:tc>
          <w:tcPr>
            <w:tcW w:w="4110" w:type="dxa"/>
            <w:vAlign w:val="center"/>
          </w:tcPr>
          <w:p w:rsidR="001235DE" w:rsidRPr="00811ADE" w:rsidRDefault="001235DE" w:rsidP="001235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с. Балтым, ул. Набережная, д. 4а,</w:t>
            </w:r>
          </w:p>
          <w:p w:rsidR="00A218C7" w:rsidRPr="00811ADE" w:rsidRDefault="001235DE" w:rsidP="001235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Балтымская сельская администрация</w:t>
            </w:r>
          </w:p>
        </w:tc>
        <w:tc>
          <w:tcPr>
            <w:tcW w:w="993" w:type="dxa"/>
            <w:vAlign w:val="center"/>
          </w:tcPr>
          <w:p w:rsidR="00A218C7" w:rsidRPr="00811ADE" w:rsidRDefault="001235DE" w:rsidP="00913CD3">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3-05-19</w:t>
            </w:r>
          </w:p>
        </w:tc>
        <w:tc>
          <w:tcPr>
            <w:tcW w:w="850" w:type="dxa"/>
            <w:tcBorders>
              <w:bottom w:val="single" w:sz="4" w:space="0" w:color="auto"/>
            </w:tcBorders>
            <w:vAlign w:val="center"/>
          </w:tcPr>
          <w:p w:rsidR="00A218C7" w:rsidRPr="00811ADE" w:rsidRDefault="002B31F7" w:rsidP="00E21F39">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17</w:t>
            </w:r>
          </w:p>
        </w:tc>
        <w:tc>
          <w:tcPr>
            <w:tcW w:w="1701" w:type="dxa"/>
            <w:tcBorders>
              <w:bottom w:val="single" w:sz="4" w:space="0" w:color="auto"/>
            </w:tcBorders>
            <w:vAlign w:val="center"/>
          </w:tcPr>
          <w:p w:rsidR="00A218C7" w:rsidRPr="00811ADE" w:rsidRDefault="00A218C7" w:rsidP="00067656">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с 15-00 до 17-00</w:t>
            </w:r>
          </w:p>
        </w:tc>
      </w:tr>
      <w:tr w:rsidR="00811ADE" w:rsidRPr="008A0477" w:rsidTr="00913CD3">
        <w:trPr>
          <w:trHeight w:val="425"/>
        </w:trPr>
        <w:tc>
          <w:tcPr>
            <w:tcW w:w="425" w:type="dxa"/>
            <w:vAlign w:val="center"/>
          </w:tcPr>
          <w:p w:rsidR="00811ADE" w:rsidRPr="00811ADE" w:rsidRDefault="00811ADE" w:rsidP="00B41854">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2</w:t>
            </w:r>
          </w:p>
        </w:tc>
        <w:tc>
          <w:tcPr>
            <w:tcW w:w="2269" w:type="dxa"/>
            <w:vAlign w:val="center"/>
          </w:tcPr>
          <w:p w:rsidR="00811ADE" w:rsidRPr="00811ADE" w:rsidRDefault="00811ADE" w:rsidP="00E96490">
            <w:pPr>
              <w:spacing w:line="240" w:lineRule="atLeast"/>
              <w:ind w:left="-108" w:right="-108"/>
              <w:jc w:val="center"/>
              <w:rPr>
                <w:rFonts w:ascii="Liberation Serif" w:hAnsi="Liberation Serif"/>
                <w:sz w:val="24"/>
                <w:szCs w:val="24"/>
              </w:rPr>
            </w:pPr>
            <w:r w:rsidRPr="00811ADE">
              <w:rPr>
                <w:rFonts w:ascii="Liberation Serif" w:hAnsi="Liberation Serif"/>
                <w:sz w:val="24"/>
                <w:szCs w:val="24"/>
              </w:rPr>
              <w:t>Иванова Наталья Михайловна</w:t>
            </w:r>
          </w:p>
        </w:tc>
        <w:tc>
          <w:tcPr>
            <w:tcW w:w="4110" w:type="dxa"/>
            <w:vAlign w:val="center"/>
          </w:tcPr>
          <w:p w:rsidR="00811ADE" w:rsidRPr="00811ADE" w:rsidRDefault="00811ADE" w:rsidP="00811A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г. Верхняя Пышма, ул. Орджоникидзе,</w:t>
            </w:r>
          </w:p>
          <w:p w:rsidR="00811ADE" w:rsidRPr="00811ADE" w:rsidRDefault="00811ADE" w:rsidP="00811ADE">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 xml:space="preserve">д. 15, </w:t>
            </w:r>
            <w:proofErr w:type="gramStart"/>
            <w:r w:rsidRPr="00811ADE">
              <w:rPr>
                <w:rFonts w:ascii="Liberation Serif" w:hAnsi="Liberation Serif"/>
                <w:sz w:val="23"/>
                <w:szCs w:val="23"/>
              </w:rPr>
              <w:t>общественная</w:t>
            </w:r>
            <w:proofErr w:type="gramEnd"/>
            <w:r w:rsidRPr="00811ADE">
              <w:rPr>
                <w:rFonts w:ascii="Liberation Serif" w:hAnsi="Liberation Serif"/>
                <w:sz w:val="23"/>
                <w:szCs w:val="23"/>
              </w:rPr>
              <w:t xml:space="preserve"> приемная движения «Наша Верхняя Пышма»</w:t>
            </w:r>
          </w:p>
        </w:tc>
        <w:tc>
          <w:tcPr>
            <w:tcW w:w="993" w:type="dxa"/>
            <w:vAlign w:val="center"/>
          </w:tcPr>
          <w:p w:rsidR="00811ADE" w:rsidRPr="00811ADE" w:rsidRDefault="00811ADE" w:rsidP="00325F33">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98-714, 98-715</w:t>
            </w:r>
          </w:p>
        </w:tc>
        <w:tc>
          <w:tcPr>
            <w:tcW w:w="850" w:type="dxa"/>
            <w:tcBorders>
              <w:bottom w:val="single" w:sz="4" w:space="0" w:color="auto"/>
            </w:tcBorders>
            <w:vAlign w:val="center"/>
          </w:tcPr>
          <w:p w:rsidR="00811ADE" w:rsidRPr="00811ADE" w:rsidRDefault="00811ADE" w:rsidP="00B41854">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23</w:t>
            </w:r>
          </w:p>
        </w:tc>
        <w:tc>
          <w:tcPr>
            <w:tcW w:w="1701" w:type="dxa"/>
            <w:tcBorders>
              <w:bottom w:val="single" w:sz="4" w:space="0" w:color="auto"/>
            </w:tcBorders>
            <w:vAlign w:val="center"/>
          </w:tcPr>
          <w:p w:rsidR="00811ADE" w:rsidRPr="00811ADE" w:rsidRDefault="00811ADE" w:rsidP="003D7C21">
            <w:pPr>
              <w:spacing w:line="240" w:lineRule="atLeast"/>
              <w:ind w:left="-108" w:right="-108"/>
              <w:jc w:val="center"/>
              <w:rPr>
                <w:rFonts w:ascii="Liberation Serif" w:hAnsi="Liberation Serif"/>
                <w:sz w:val="23"/>
                <w:szCs w:val="23"/>
              </w:rPr>
            </w:pPr>
            <w:r w:rsidRPr="00811ADE">
              <w:rPr>
                <w:rFonts w:ascii="Liberation Serif" w:hAnsi="Liberation Serif"/>
                <w:sz w:val="23"/>
                <w:szCs w:val="23"/>
              </w:rPr>
              <w:t>с 13-00 до 15-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Ланских Владимир Сергеевич</w:t>
            </w:r>
          </w:p>
        </w:tc>
        <w:tc>
          <w:tcPr>
            <w:tcW w:w="4110" w:type="dxa"/>
            <w:vAlign w:val="center"/>
          </w:tcPr>
          <w:p w:rsidR="00731863" w:rsidRPr="008A0477" w:rsidRDefault="00731863" w:rsidP="001235D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п. Красный, ул. </w:t>
            </w:r>
            <w:proofErr w:type="gramStart"/>
            <w:r w:rsidRPr="008A0477">
              <w:rPr>
                <w:rFonts w:ascii="Liberation Serif" w:hAnsi="Liberation Serif"/>
                <w:sz w:val="23"/>
                <w:szCs w:val="23"/>
              </w:rPr>
              <w:t>Кузнечная</w:t>
            </w:r>
            <w:proofErr w:type="gramEnd"/>
            <w:r w:rsidRPr="008A0477">
              <w:rPr>
                <w:rFonts w:ascii="Liberation Serif" w:hAnsi="Liberation Serif"/>
                <w:sz w:val="23"/>
                <w:szCs w:val="23"/>
              </w:rPr>
              <w:t>, д. 58,</w:t>
            </w:r>
          </w:p>
          <w:p w:rsidR="00731863" w:rsidRPr="008A0477" w:rsidRDefault="00731863" w:rsidP="001235D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Красненская поселковая администрация</w:t>
            </w:r>
          </w:p>
        </w:tc>
        <w:tc>
          <w:tcPr>
            <w:tcW w:w="993" w:type="dxa"/>
            <w:vAlign w:val="center"/>
          </w:tcPr>
          <w:p w:rsidR="00731863" w:rsidRPr="008A0477" w:rsidRDefault="0073186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61-3-90</w:t>
            </w:r>
          </w:p>
        </w:tc>
        <w:tc>
          <w:tcPr>
            <w:tcW w:w="850" w:type="dxa"/>
            <w:tcBorders>
              <w:top w:val="single" w:sz="4" w:space="0" w:color="auto"/>
              <w:bottom w:val="single" w:sz="4" w:space="0" w:color="auto"/>
            </w:tcBorders>
            <w:vAlign w:val="center"/>
          </w:tcPr>
          <w:p w:rsidR="00731863" w:rsidRPr="008A0477" w:rsidRDefault="00731863" w:rsidP="00D861AF">
            <w:pPr>
              <w:spacing w:line="240" w:lineRule="atLeast"/>
              <w:ind w:left="-108" w:right="-108"/>
              <w:jc w:val="center"/>
              <w:rPr>
                <w:rFonts w:ascii="Liberation Serif" w:hAnsi="Liberation Serif"/>
                <w:sz w:val="23"/>
                <w:szCs w:val="23"/>
              </w:rPr>
            </w:pPr>
            <w:r>
              <w:rPr>
                <w:rFonts w:ascii="Liberation Serif" w:hAnsi="Liberation Serif"/>
                <w:sz w:val="23"/>
                <w:szCs w:val="23"/>
              </w:rPr>
              <w:t>16</w:t>
            </w:r>
          </w:p>
        </w:tc>
        <w:tc>
          <w:tcPr>
            <w:tcW w:w="1701" w:type="dxa"/>
            <w:tcBorders>
              <w:top w:val="single" w:sz="4" w:space="0" w:color="auto"/>
            </w:tcBorders>
            <w:vAlign w:val="center"/>
          </w:tcPr>
          <w:p w:rsidR="00731863" w:rsidRPr="008A0477" w:rsidRDefault="00731863" w:rsidP="00431D8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7-00</w:t>
            </w:r>
          </w:p>
        </w:tc>
      </w:tr>
      <w:tr w:rsidR="00731863" w:rsidRPr="008A0477" w:rsidTr="00913CD3">
        <w:trPr>
          <w:trHeight w:val="70"/>
        </w:trPr>
        <w:tc>
          <w:tcPr>
            <w:tcW w:w="425" w:type="dxa"/>
            <w:vAlign w:val="center"/>
          </w:tcPr>
          <w:p w:rsidR="00731863" w:rsidRPr="008A0477" w:rsidRDefault="00731863" w:rsidP="007D5A1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Челпанов Андрей Борисович</w:t>
            </w:r>
          </w:p>
        </w:tc>
        <w:tc>
          <w:tcPr>
            <w:tcW w:w="4110" w:type="dxa"/>
            <w:vAlign w:val="center"/>
          </w:tcPr>
          <w:p w:rsidR="00731863" w:rsidRPr="001235DE" w:rsidRDefault="00731863" w:rsidP="00CA1D5F">
            <w:pPr>
              <w:spacing w:line="240" w:lineRule="atLeast"/>
              <w:ind w:left="-108" w:right="-108"/>
              <w:jc w:val="center"/>
              <w:rPr>
                <w:rFonts w:ascii="Liberation Serif" w:hAnsi="Liberation Serif"/>
                <w:sz w:val="23"/>
                <w:szCs w:val="23"/>
              </w:rPr>
            </w:pPr>
            <w:r w:rsidRPr="001235DE">
              <w:rPr>
                <w:rFonts w:ascii="Liberation Serif" w:hAnsi="Liberation Serif"/>
                <w:sz w:val="23"/>
                <w:szCs w:val="23"/>
              </w:rPr>
              <w:t xml:space="preserve">п. </w:t>
            </w:r>
            <w:proofErr w:type="gramStart"/>
            <w:r w:rsidRPr="001235DE">
              <w:rPr>
                <w:rFonts w:ascii="Liberation Serif" w:hAnsi="Liberation Serif"/>
                <w:sz w:val="23"/>
                <w:szCs w:val="23"/>
              </w:rPr>
              <w:t>Кедровое</w:t>
            </w:r>
            <w:proofErr w:type="gramEnd"/>
            <w:r w:rsidRPr="001235DE">
              <w:rPr>
                <w:rFonts w:ascii="Liberation Serif" w:hAnsi="Liberation Serif"/>
                <w:sz w:val="23"/>
                <w:szCs w:val="23"/>
              </w:rPr>
              <w:t>, ул. 40 лет Октября, д. 14,</w:t>
            </w:r>
          </w:p>
          <w:p w:rsidR="00731863" w:rsidRPr="008A0477" w:rsidRDefault="00731863" w:rsidP="00091B6A">
            <w:pPr>
              <w:spacing w:line="240" w:lineRule="atLeast"/>
              <w:ind w:left="-108" w:right="-108"/>
              <w:jc w:val="center"/>
              <w:rPr>
                <w:rFonts w:ascii="Liberation Serif" w:hAnsi="Liberation Serif"/>
                <w:sz w:val="23"/>
                <w:szCs w:val="23"/>
              </w:rPr>
            </w:pPr>
            <w:r w:rsidRPr="001235DE">
              <w:rPr>
                <w:rFonts w:ascii="Liberation Serif" w:hAnsi="Liberation Serif"/>
                <w:sz w:val="23"/>
                <w:szCs w:val="23"/>
              </w:rPr>
              <w:t>Кедровская поселковая администрация</w:t>
            </w:r>
          </w:p>
        </w:tc>
        <w:tc>
          <w:tcPr>
            <w:tcW w:w="993" w:type="dxa"/>
            <w:vAlign w:val="center"/>
          </w:tcPr>
          <w:p w:rsidR="00731863" w:rsidRPr="008A0477" w:rsidRDefault="0073186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4-271</w:t>
            </w:r>
          </w:p>
        </w:tc>
        <w:tc>
          <w:tcPr>
            <w:tcW w:w="850" w:type="dxa"/>
            <w:tcBorders>
              <w:bottom w:val="single" w:sz="4" w:space="0" w:color="auto"/>
            </w:tcBorders>
            <w:vAlign w:val="center"/>
          </w:tcPr>
          <w:p w:rsidR="00731863" w:rsidRPr="008A0477" w:rsidRDefault="00731863"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28</w:t>
            </w:r>
          </w:p>
        </w:tc>
        <w:tc>
          <w:tcPr>
            <w:tcW w:w="1701" w:type="dxa"/>
            <w:vAlign w:val="center"/>
          </w:tcPr>
          <w:p w:rsidR="00731863" w:rsidRPr="008A0477" w:rsidRDefault="00731863" w:rsidP="004F41B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7-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Балюкова Татьяна Владимировна</w:t>
            </w:r>
          </w:p>
        </w:tc>
        <w:tc>
          <w:tcPr>
            <w:tcW w:w="4110" w:type="dxa"/>
            <w:vAlign w:val="center"/>
          </w:tcPr>
          <w:p w:rsidR="00731863" w:rsidRPr="008A0477" w:rsidRDefault="00731863"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731863" w:rsidRPr="008A0477" w:rsidRDefault="00731863" w:rsidP="00B34ABB">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xml:space="preserve">. 301, общественная приемная </w:t>
            </w:r>
          </w:p>
        </w:tc>
        <w:tc>
          <w:tcPr>
            <w:tcW w:w="993" w:type="dxa"/>
            <w:vAlign w:val="center"/>
          </w:tcPr>
          <w:p w:rsidR="00731863" w:rsidRPr="008A0477" w:rsidRDefault="0073186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shd w:val="clear" w:color="auto" w:fill="auto"/>
            <w:vAlign w:val="center"/>
          </w:tcPr>
          <w:p w:rsidR="00731863" w:rsidRPr="008A0477" w:rsidRDefault="00731863" w:rsidP="00295EC0">
            <w:pPr>
              <w:spacing w:line="240" w:lineRule="atLeast"/>
              <w:ind w:left="-108" w:right="-108"/>
              <w:jc w:val="center"/>
              <w:rPr>
                <w:rFonts w:ascii="Liberation Serif" w:hAnsi="Liberation Serif"/>
                <w:sz w:val="23"/>
                <w:szCs w:val="23"/>
              </w:rPr>
            </w:pPr>
            <w:r>
              <w:rPr>
                <w:rFonts w:ascii="Liberation Serif" w:hAnsi="Liberation Serif"/>
                <w:sz w:val="23"/>
                <w:szCs w:val="23"/>
              </w:rPr>
              <w:t>6</w:t>
            </w:r>
          </w:p>
        </w:tc>
        <w:tc>
          <w:tcPr>
            <w:tcW w:w="1701" w:type="dxa"/>
            <w:vAlign w:val="center"/>
          </w:tcPr>
          <w:p w:rsidR="00731863" w:rsidRPr="008A0477" w:rsidRDefault="00731863"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4-00 до 16-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731863" w:rsidRPr="008A0477" w:rsidRDefault="00731863" w:rsidP="00B41854">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Горская Людмила Евгеньевна</w:t>
            </w:r>
          </w:p>
        </w:tc>
        <w:tc>
          <w:tcPr>
            <w:tcW w:w="4110" w:type="dxa"/>
            <w:tcBorders>
              <w:bottom w:val="single" w:sz="4" w:space="0" w:color="auto"/>
            </w:tcBorders>
            <w:vAlign w:val="center"/>
          </w:tcPr>
          <w:p w:rsidR="00731863" w:rsidRPr="008A0477" w:rsidRDefault="00731863"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731863" w:rsidRPr="008A0477" w:rsidRDefault="00731863"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tcBorders>
              <w:bottom w:val="single" w:sz="4" w:space="0" w:color="auto"/>
            </w:tcBorders>
            <w:vAlign w:val="center"/>
          </w:tcPr>
          <w:p w:rsidR="00731863" w:rsidRPr="008A0477" w:rsidRDefault="00731863"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bottom w:val="single" w:sz="4" w:space="0" w:color="auto"/>
            </w:tcBorders>
            <w:shd w:val="clear" w:color="auto" w:fill="auto"/>
            <w:vAlign w:val="center"/>
          </w:tcPr>
          <w:p w:rsidR="00731863" w:rsidRPr="008A0477" w:rsidRDefault="00731863" w:rsidP="002B07DA">
            <w:pPr>
              <w:spacing w:line="240" w:lineRule="atLeast"/>
              <w:ind w:left="-108" w:right="-108"/>
              <w:jc w:val="center"/>
              <w:rPr>
                <w:rFonts w:ascii="Liberation Serif" w:hAnsi="Liberation Serif"/>
                <w:sz w:val="23"/>
                <w:szCs w:val="23"/>
              </w:rPr>
            </w:pPr>
            <w:r>
              <w:rPr>
                <w:rFonts w:ascii="Liberation Serif" w:hAnsi="Liberation Serif"/>
                <w:sz w:val="23"/>
                <w:szCs w:val="23"/>
              </w:rPr>
              <w:t>22</w:t>
            </w:r>
          </w:p>
        </w:tc>
        <w:tc>
          <w:tcPr>
            <w:tcW w:w="1701" w:type="dxa"/>
            <w:tcBorders>
              <w:bottom w:val="single" w:sz="4" w:space="0" w:color="auto"/>
            </w:tcBorders>
            <w:vAlign w:val="center"/>
          </w:tcPr>
          <w:p w:rsidR="00731863" w:rsidRPr="008A0477" w:rsidRDefault="00731863" w:rsidP="001235D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Pr>
                <w:rFonts w:ascii="Liberation Serif" w:hAnsi="Liberation Serif"/>
                <w:sz w:val="23"/>
                <w:szCs w:val="23"/>
              </w:rPr>
              <w:t>5</w:t>
            </w:r>
            <w:r w:rsidRPr="008A0477">
              <w:rPr>
                <w:rFonts w:ascii="Liberation Serif" w:hAnsi="Liberation Serif"/>
                <w:sz w:val="23"/>
                <w:szCs w:val="23"/>
              </w:rPr>
              <w:t>-00 до 1</w:t>
            </w:r>
            <w:r>
              <w:rPr>
                <w:rFonts w:ascii="Liberation Serif" w:hAnsi="Liberation Serif"/>
                <w:sz w:val="23"/>
                <w:szCs w:val="23"/>
              </w:rPr>
              <w:t>7</w:t>
            </w:r>
            <w:r w:rsidRPr="008A0477">
              <w:rPr>
                <w:rFonts w:ascii="Liberation Serif" w:hAnsi="Liberation Serif"/>
                <w:sz w:val="23"/>
                <w:szCs w:val="23"/>
              </w:rPr>
              <w:t>-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Зернов Иван</w:t>
            </w:r>
          </w:p>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Сергеевич</w:t>
            </w:r>
          </w:p>
        </w:tc>
        <w:tc>
          <w:tcPr>
            <w:tcW w:w="4110" w:type="dxa"/>
            <w:tcBorders>
              <w:top w:val="nil"/>
              <w:bottom w:val="single" w:sz="4" w:space="0" w:color="auto"/>
            </w:tcBorders>
            <w:vAlign w:val="center"/>
          </w:tcPr>
          <w:p w:rsidR="00731863" w:rsidRPr="008A0477" w:rsidRDefault="00731863"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731863" w:rsidRPr="008A0477" w:rsidRDefault="00731863"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д. 15, </w:t>
            </w:r>
            <w:proofErr w:type="gramStart"/>
            <w:r w:rsidRPr="008A0477">
              <w:rPr>
                <w:rFonts w:ascii="Liberation Serif" w:hAnsi="Liberation Serif"/>
                <w:sz w:val="23"/>
                <w:szCs w:val="23"/>
              </w:rPr>
              <w:t>общественная</w:t>
            </w:r>
            <w:proofErr w:type="gramEnd"/>
            <w:r w:rsidRPr="008A0477">
              <w:rPr>
                <w:rFonts w:ascii="Liberation Serif" w:hAnsi="Liberation Serif"/>
                <w:sz w:val="23"/>
                <w:szCs w:val="23"/>
              </w:rPr>
              <w:t xml:space="preserve"> приемная движения «Наша Верхняя Пышма»</w:t>
            </w:r>
          </w:p>
        </w:tc>
        <w:tc>
          <w:tcPr>
            <w:tcW w:w="993" w:type="dxa"/>
            <w:tcBorders>
              <w:top w:val="nil"/>
              <w:bottom w:val="single" w:sz="4" w:space="0" w:color="auto"/>
            </w:tcBorders>
            <w:vAlign w:val="center"/>
          </w:tcPr>
          <w:p w:rsidR="00731863" w:rsidRPr="008A0477" w:rsidRDefault="0073186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top w:val="nil"/>
              <w:bottom w:val="single" w:sz="4" w:space="0" w:color="auto"/>
            </w:tcBorders>
            <w:shd w:val="clear" w:color="auto" w:fill="auto"/>
            <w:vAlign w:val="center"/>
          </w:tcPr>
          <w:p w:rsidR="00731863" w:rsidRPr="008A0477" w:rsidRDefault="00731863" w:rsidP="00CF79A1">
            <w:pPr>
              <w:spacing w:line="240" w:lineRule="atLeast"/>
              <w:ind w:left="-108" w:right="-108"/>
              <w:jc w:val="center"/>
              <w:rPr>
                <w:rFonts w:ascii="Liberation Serif" w:hAnsi="Liberation Serif"/>
                <w:sz w:val="23"/>
                <w:szCs w:val="23"/>
              </w:rPr>
            </w:pPr>
            <w:r>
              <w:rPr>
                <w:rFonts w:ascii="Liberation Serif" w:hAnsi="Liberation Serif"/>
                <w:sz w:val="23"/>
                <w:szCs w:val="23"/>
              </w:rPr>
              <w:t>20</w:t>
            </w:r>
          </w:p>
        </w:tc>
        <w:tc>
          <w:tcPr>
            <w:tcW w:w="1701" w:type="dxa"/>
            <w:tcBorders>
              <w:top w:val="nil"/>
              <w:bottom w:val="single" w:sz="4" w:space="0" w:color="auto"/>
            </w:tcBorders>
            <w:vAlign w:val="center"/>
          </w:tcPr>
          <w:p w:rsidR="00731863" w:rsidRPr="008A0477" w:rsidRDefault="00731863" w:rsidP="00E610E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r w:rsidR="00731863" w:rsidRPr="008A0477" w:rsidTr="00913CD3">
        <w:trPr>
          <w:trHeight w:val="70"/>
        </w:trPr>
        <w:tc>
          <w:tcPr>
            <w:tcW w:w="425" w:type="dxa"/>
            <w:vAlign w:val="center"/>
          </w:tcPr>
          <w:p w:rsidR="00731863" w:rsidRPr="008A0477" w:rsidRDefault="00731863" w:rsidP="00DE59A2">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Мамаева Надежда Витальевна</w:t>
            </w:r>
          </w:p>
        </w:tc>
        <w:tc>
          <w:tcPr>
            <w:tcW w:w="4110" w:type="dxa"/>
            <w:tcBorders>
              <w:top w:val="single" w:sz="4" w:space="0" w:color="auto"/>
            </w:tcBorders>
            <w:vAlign w:val="center"/>
          </w:tcPr>
          <w:p w:rsidR="00731863" w:rsidRPr="008A0477" w:rsidRDefault="00731863"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731863" w:rsidRPr="008A0477" w:rsidRDefault="00731863" w:rsidP="00B34ABB">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tcBorders>
              <w:top w:val="single" w:sz="4" w:space="0" w:color="auto"/>
            </w:tcBorders>
            <w:vAlign w:val="center"/>
          </w:tcPr>
          <w:p w:rsidR="00731863" w:rsidRPr="008A0477" w:rsidRDefault="00731863"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bottom w:val="single" w:sz="4" w:space="0" w:color="auto"/>
            </w:tcBorders>
            <w:shd w:val="clear" w:color="auto" w:fill="auto"/>
            <w:vAlign w:val="center"/>
          </w:tcPr>
          <w:p w:rsidR="00731863" w:rsidRPr="008A0477" w:rsidRDefault="00731863" w:rsidP="00994491">
            <w:pPr>
              <w:spacing w:line="240" w:lineRule="atLeast"/>
              <w:ind w:left="-108" w:right="-108"/>
              <w:jc w:val="center"/>
              <w:rPr>
                <w:rFonts w:ascii="Liberation Serif" w:hAnsi="Liberation Serif"/>
                <w:sz w:val="23"/>
                <w:szCs w:val="23"/>
                <w:highlight w:val="yellow"/>
              </w:rPr>
            </w:pPr>
            <w:r w:rsidRPr="002B31F7">
              <w:rPr>
                <w:rFonts w:ascii="Liberation Serif" w:hAnsi="Liberation Serif"/>
                <w:sz w:val="23"/>
                <w:szCs w:val="23"/>
              </w:rPr>
              <w:t>24</w:t>
            </w:r>
          </w:p>
        </w:tc>
        <w:tc>
          <w:tcPr>
            <w:tcW w:w="1701" w:type="dxa"/>
            <w:tcBorders>
              <w:top w:val="single" w:sz="4" w:space="0" w:color="auto"/>
            </w:tcBorders>
            <w:vAlign w:val="center"/>
          </w:tcPr>
          <w:p w:rsidR="00731863" w:rsidRPr="008A0477" w:rsidRDefault="00731863"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4-00 до 17-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Шкуров Анатолий Сергеевич</w:t>
            </w:r>
          </w:p>
        </w:tc>
        <w:tc>
          <w:tcPr>
            <w:tcW w:w="4110" w:type="dxa"/>
            <w:tcBorders>
              <w:top w:val="single" w:sz="4" w:space="0" w:color="auto"/>
            </w:tcBorders>
            <w:vAlign w:val="center"/>
          </w:tcPr>
          <w:p w:rsidR="00731863" w:rsidRPr="008A0477" w:rsidRDefault="00731863" w:rsidP="006741C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731863" w:rsidRPr="008A0477" w:rsidRDefault="00731863" w:rsidP="00913CD3">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tcBorders>
              <w:top w:val="single" w:sz="4" w:space="0" w:color="auto"/>
            </w:tcBorders>
            <w:vAlign w:val="center"/>
          </w:tcPr>
          <w:p w:rsidR="00731863" w:rsidRPr="008A0477" w:rsidRDefault="00731863" w:rsidP="006741C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vAlign w:val="center"/>
          </w:tcPr>
          <w:p w:rsidR="00731863" w:rsidRPr="008A0477" w:rsidRDefault="00731863"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7</w:t>
            </w:r>
          </w:p>
        </w:tc>
        <w:tc>
          <w:tcPr>
            <w:tcW w:w="1701" w:type="dxa"/>
            <w:tcBorders>
              <w:top w:val="single" w:sz="4" w:space="0" w:color="auto"/>
            </w:tcBorders>
            <w:vAlign w:val="center"/>
          </w:tcPr>
          <w:p w:rsidR="00731863" w:rsidRPr="008A0477" w:rsidRDefault="00731863" w:rsidP="002926D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8-00 до 19-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Долгих Андрей</w:t>
            </w:r>
          </w:p>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Анатольевич</w:t>
            </w:r>
          </w:p>
        </w:tc>
        <w:tc>
          <w:tcPr>
            <w:tcW w:w="4110" w:type="dxa"/>
            <w:vAlign w:val="center"/>
          </w:tcPr>
          <w:p w:rsidR="00731863" w:rsidRPr="008A0477" w:rsidRDefault="00731863"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731863" w:rsidRPr="008A0477" w:rsidRDefault="00731863"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vAlign w:val="center"/>
          </w:tcPr>
          <w:p w:rsidR="00731863" w:rsidRPr="008A0477" w:rsidRDefault="00731863"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top w:val="single" w:sz="4" w:space="0" w:color="auto"/>
              <w:bottom w:val="single" w:sz="4" w:space="0" w:color="auto"/>
            </w:tcBorders>
            <w:shd w:val="clear" w:color="auto" w:fill="auto"/>
            <w:vAlign w:val="center"/>
          </w:tcPr>
          <w:p w:rsidR="00731863" w:rsidRPr="008A0477" w:rsidRDefault="00731863"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29</w:t>
            </w:r>
          </w:p>
        </w:tc>
        <w:tc>
          <w:tcPr>
            <w:tcW w:w="1701" w:type="dxa"/>
            <w:vAlign w:val="center"/>
          </w:tcPr>
          <w:p w:rsidR="00731863" w:rsidRPr="008A0477" w:rsidRDefault="00731863"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09-00 до 12-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Золотов Олег</w:t>
            </w:r>
          </w:p>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Владимирович</w:t>
            </w:r>
          </w:p>
        </w:tc>
        <w:tc>
          <w:tcPr>
            <w:tcW w:w="4110" w:type="dxa"/>
            <w:vAlign w:val="center"/>
          </w:tcPr>
          <w:p w:rsidR="00731863" w:rsidRPr="008A0477" w:rsidRDefault="00731863"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3" w:type="dxa"/>
            <w:vAlign w:val="center"/>
          </w:tcPr>
          <w:p w:rsidR="00731863" w:rsidRPr="008A0477" w:rsidRDefault="00731863" w:rsidP="00913CD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13-01</w:t>
            </w:r>
          </w:p>
        </w:tc>
        <w:tc>
          <w:tcPr>
            <w:tcW w:w="850" w:type="dxa"/>
            <w:tcBorders>
              <w:top w:val="single" w:sz="4" w:space="0" w:color="auto"/>
              <w:bottom w:val="single" w:sz="4" w:space="0" w:color="auto"/>
            </w:tcBorders>
            <w:shd w:val="clear" w:color="auto" w:fill="auto"/>
            <w:vAlign w:val="center"/>
          </w:tcPr>
          <w:p w:rsidR="00731863" w:rsidRPr="008A0477" w:rsidRDefault="00731863"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23</w:t>
            </w:r>
          </w:p>
        </w:tc>
        <w:tc>
          <w:tcPr>
            <w:tcW w:w="1701" w:type="dxa"/>
            <w:vAlign w:val="center"/>
          </w:tcPr>
          <w:p w:rsidR="00731863" w:rsidRPr="008A0477" w:rsidRDefault="00731863"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7-30 до 19-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731863" w:rsidRPr="008A0477" w:rsidRDefault="00731863" w:rsidP="00B41854">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Колпаков Николай Александрович</w:t>
            </w:r>
          </w:p>
        </w:tc>
        <w:tc>
          <w:tcPr>
            <w:tcW w:w="4110" w:type="dxa"/>
            <w:vAlign w:val="center"/>
          </w:tcPr>
          <w:p w:rsidR="00731863" w:rsidRPr="008A0477" w:rsidRDefault="00731863" w:rsidP="002B31F7">
            <w:pPr>
              <w:spacing w:line="240" w:lineRule="atLeast"/>
              <w:ind w:left="-108" w:right="-108"/>
              <w:jc w:val="center"/>
              <w:rPr>
                <w:rFonts w:ascii="Liberation Serif" w:hAnsi="Liberation Serif"/>
                <w:sz w:val="22"/>
                <w:szCs w:val="22"/>
              </w:rPr>
            </w:pPr>
            <w:r w:rsidRPr="008A0477">
              <w:rPr>
                <w:rFonts w:ascii="Liberation Serif" w:hAnsi="Liberation Serif"/>
                <w:sz w:val="22"/>
                <w:szCs w:val="22"/>
              </w:rPr>
              <w:t>г. Верхняя Пышма, ул. Победы, д. 13а/1,</w:t>
            </w:r>
          </w:p>
          <w:p w:rsidR="00731863" w:rsidRPr="008A0477" w:rsidRDefault="00731863" w:rsidP="002B31F7">
            <w:pPr>
              <w:spacing w:line="240" w:lineRule="atLeast"/>
              <w:ind w:left="-108" w:right="-108"/>
              <w:jc w:val="center"/>
              <w:rPr>
                <w:rFonts w:ascii="Liberation Serif" w:hAnsi="Liberation Serif"/>
                <w:sz w:val="23"/>
                <w:szCs w:val="23"/>
              </w:rPr>
            </w:pPr>
            <w:r w:rsidRPr="008A0477">
              <w:rPr>
                <w:rFonts w:ascii="Liberation Serif" w:hAnsi="Liberation Serif"/>
                <w:sz w:val="22"/>
                <w:szCs w:val="22"/>
              </w:rPr>
              <w:t>СК «Восток»</w:t>
            </w:r>
          </w:p>
        </w:tc>
        <w:tc>
          <w:tcPr>
            <w:tcW w:w="993" w:type="dxa"/>
            <w:vAlign w:val="center"/>
          </w:tcPr>
          <w:p w:rsidR="00731863" w:rsidRPr="008A0477" w:rsidRDefault="00731863" w:rsidP="002B31F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8-343-311-07-37</w:t>
            </w:r>
          </w:p>
        </w:tc>
        <w:tc>
          <w:tcPr>
            <w:tcW w:w="850" w:type="dxa"/>
            <w:tcBorders>
              <w:top w:val="single" w:sz="4" w:space="0" w:color="auto"/>
              <w:bottom w:val="single" w:sz="4" w:space="0" w:color="auto"/>
            </w:tcBorders>
            <w:shd w:val="clear" w:color="auto" w:fill="auto"/>
            <w:vAlign w:val="center"/>
          </w:tcPr>
          <w:p w:rsidR="00731863" w:rsidRPr="008A0477" w:rsidRDefault="00731863"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20</w:t>
            </w:r>
          </w:p>
        </w:tc>
        <w:tc>
          <w:tcPr>
            <w:tcW w:w="1701" w:type="dxa"/>
            <w:vAlign w:val="center"/>
          </w:tcPr>
          <w:p w:rsidR="00731863" w:rsidRPr="008A0477" w:rsidRDefault="00731863" w:rsidP="00B9155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r w:rsidR="00731863" w:rsidRPr="008A0477" w:rsidTr="00913CD3">
        <w:trPr>
          <w:trHeight w:val="70"/>
        </w:trPr>
        <w:tc>
          <w:tcPr>
            <w:tcW w:w="425" w:type="dxa"/>
            <w:vAlign w:val="center"/>
          </w:tcPr>
          <w:p w:rsidR="00731863" w:rsidRPr="008A0477" w:rsidRDefault="00731863"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731863" w:rsidRPr="008A0477" w:rsidRDefault="00731863"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Кравцова Людмила Витальевна</w:t>
            </w:r>
          </w:p>
        </w:tc>
        <w:tc>
          <w:tcPr>
            <w:tcW w:w="4110" w:type="dxa"/>
            <w:vAlign w:val="center"/>
          </w:tcPr>
          <w:p w:rsidR="00731863" w:rsidRPr="008A0477" w:rsidRDefault="00731863" w:rsidP="003A788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Красноармейская,</w:t>
            </w:r>
          </w:p>
          <w:p w:rsidR="00731863" w:rsidRPr="008A0477" w:rsidRDefault="00731863" w:rsidP="0002324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д. 13, </w:t>
            </w: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xml:space="preserve">. </w:t>
            </w:r>
            <w:r>
              <w:rPr>
                <w:rFonts w:ascii="Liberation Serif" w:hAnsi="Liberation Serif"/>
                <w:sz w:val="23"/>
                <w:szCs w:val="23"/>
              </w:rPr>
              <w:t>66</w:t>
            </w:r>
          </w:p>
        </w:tc>
        <w:tc>
          <w:tcPr>
            <w:tcW w:w="993" w:type="dxa"/>
            <w:vAlign w:val="center"/>
          </w:tcPr>
          <w:p w:rsidR="00731863" w:rsidRPr="008A0477" w:rsidRDefault="00731863" w:rsidP="00D7636D">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0" w:type="dxa"/>
            <w:tcBorders>
              <w:top w:val="single" w:sz="4" w:space="0" w:color="auto"/>
            </w:tcBorders>
            <w:shd w:val="clear" w:color="auto" w:fill="auto"/>
            <w:vAlign w:val="center"/>
          </w:tcPr>
          <w:p w:rsidR="00731863" w:rsidRPr="008A0477" w:rsidRDefault="00731863"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15</w:t>
            </w:r>
          </w:p>
        </w:tc>
        <w:tc>
          <w:tcPr>
            <w:tcW w:w="1701" w:type="dxa"/>
            <w:vAlign w:val="center"/>
          </w:tcPr>
          <w:p w:rsidR="00731863" w:rsidRPr="008A0477" w:rsidRDefault="00731863"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5-00 до 18-00</w:t>
            </w:r>
          </w:p>
        </w:tc>
      </w:tr>
      <w:tr w:rsidR="00731863" w:rsidRPr="008A0477" w:rsidTr="00913CD3">
        <w:trPr>
          <w:trHeight w:val="70"/>
        </w:trPr>
        <w:tc>
          <w:tcPr>
            <w:tcW w:w="425" w:type="dxa"/>
            <w:vAlign w:val="center"/>
          </w:tcPr>
          <w:p w:rsidR="00731863" w:rsidRPr="008A0477" w:rsidRDefault="00731863"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731863" w:rsidRPr="008A0477" w:rsidRDefault="00731863" w:rsidP="00C31492">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 xml:space="preserve">Кузнецов Владислав </w:t>
            </w:r>
          </w:p>
          <w:p w:rsidR="00731863" w:rsidRPr="008A0477" w:rsidRDefault="00731863" w:rsidP="00C31492">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Николаевич</w:t>
            </w:r>
          </w:p>
        </w:tc>
        <w:tc>
          <w:tcPr>
            <w:tcW w:w="4110" w:type="dxa"/>
            <w:vAlign w:val="center"/>
          </w:tcPr>
          <w:p w:rsidR="00731863" w:rsidRPr="008A0477" w:rsidRDefault="00731863" w:rsidP="002B31F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731863" w:rsidRPr="008A0477" w:rsidRDefault="00731863" w:rsidP="002B31F7">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vAlign w:val="center"/>
          </w:tcPr>
          <w:p w:rsidR="00731863" w:rsidRPr="008A0477" w:rsidRDefault="00731863" w:rsidP="002B31F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shd w:val="clear" w:color="auto" w:fill="auto"/>
            <w:vAlign w:val="center"/>
          </w:tcPr>
          <w:p w:rsidR="00731863" w:rsidRPr="008A0477" w:rsidRDefault="00731863" w:rsidP="00F11880">
            <w:pPr>
              <w:spacing w:line="240" w:lineRule="atLeast"/>
              <w:ind w:left="-108" w:right="-108"/>
              <w:jc w:val="center"/>
              <w:rPr>
                <w:rFonts w:ascii="Liberation Serif" w:hAnsi="Liberation Serif"/>
                <w:sz w:val="23"/>
                <w:szCs w:val="23"/>
              </w:rPr>
            </w:pPr>
            <w:r>
              <w:rPr>
                <w:rFonts w:ascii="Liberation Serif" w:hAnsi="Liberation Serif"/>
                <w:sz w:val="23"/>
                <w:szCs w:val="23"/>
              </w:rPr>
              <w:t>28</w:t>
            </w:r>
          </w:p>
        </w:tc>
        <w:tc>
          <w:tcPr>
            <w:tcW w:w="1701" w:type="dxa"/>
            <w:vAlign w:val="center"/>
          </w:tcPr>
          <w:p w:rsidR="00731863" w:rsidRPr="008A0477" w:rsidRDefault="00731863" w:rsidP="001A6F7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bl>
    <w:p w:rsidR="00962740" w:rsidRPr="008A0477" w:rsidRDefault="00962740" w:rsidP="00913CD3">
      <w:pPr>
        <w:spacing w:line="240" w:lineRule="atLeast"/>
        <w:ind w:left="-108" w:right="-108"/>
        <w:rPr>
          <w:rFonts w:ascii="Liberation Serif" w:hAnsi="Liberation Serif"/>
          <w:sz w:val="23"/>
          <w:szCs w:val="23"/>
        </w:rPr>
      </w:pPr>
    </w:p>
    <w:sectPr w:rsidR="00962740" w:rsidRPr="008A0477"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324B"/>
    <w:rsid w:val="00025D21"/>
    <w:rsid w:val="00026221"/>
    <w:rsid w:val="000279C2"/>
    <w:rsid w:val="00030061"/>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E18"/>
    <w:rsid w:val="0009042C"/>
    <w:rsid w:val="00091B6A"/>
    <w:rsid w:val="000951E0"/>
    <w:rsid w:val="0009523F"/>
    <w:rsid w:val="00096DD0"/>
    <w:rsid w:val="000A04B3"/>
    <w:rsid w:val="000A2C31"/>
    <w:rsid w:val="000A3D27"/>
    <w:rsid w:val="000A3E9B"/>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7B62"/>
    <w:rsid w:val="00127DE0"/>
    <w:rsid w:val="0013080A"/>
    <w:rsid w:val="00130D88"/>
    <w:rsid w:val="00130E07"/>
    <w:rsid w:val="00131AAE"/>
    <w:rsid w:val="00134EF7"/>
    <w:rsid w:val="00135B76"/>
    <w:rsid w:val="00136F9E"/>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492D"/>
    <w:rsid w:val="001B4B57"/>
    <w:rsid w:val="001B6B77"/>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7D14"/>
    <w:rsid w:val="002005B1"/>
    <w:rsid w:val="00201205"/>
    <w:rsid w:val="0020448C"/>
    <w:rsid w:val="0020577C"/>
    <w:rsid w:val="00206A62"/>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9FC"/>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6102"/>
    <w:rsid w:val="002B74CE"/>
    <w:rsid w:val="002B79AD"/>
    <w:rsid w:val="002B7F4F"/>
    <w:rsid w:val="002C2844"/>
    <w:rsid w:val="002C3E19"/>
    <w:rsid w:val="002C4031"/>
    <w:rsid w:val="002C693D"/>
    <w:rsid w:val="002C7DCA"/>
    <w:rsid w:val="002D338A"/>
    <w:rsid w:val="002D4F93"/>
    <w:rsid w:val="002D502A"/>
    <w:rsid w:val="002D60A3"/>
    <w:rsid w:val="002E0E6E"/>
    <w:rsid w:val="002E29AA"/>
    <w:rsid w:val="002E2AA8"/>
    <w:rsid w:val="002E669A"/>
    <w:rsid w:val="002E6E58"/>
    <w:rsid w:val="002E78D9"/>
    <w:rsid w:val="002F270D"/>
    <w:rsid w:val="003009D4"/>
    <w:rsid w:val="003029AF"/>
    <w:rsid w:val="00303166"/>
    <w:rsid w:val="00303869"/>
    <w:rsid w:val="00303ACD"/>
    <w:rsid w:val="0030464B"/>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8D3"/>
    <w:rsid w:val="00357EEA"/>
    <w:rsid w:val="003623FA"/>
    <w:rsid w:val="0036291F"/>
    <w:rsid w:val="0036420D"/>
    <w:rsid w:val="00366609"/>
    <w:rsid w:val="0037054D"/>
    <w:rsid w:val="003766B5"/>
    <w:rsid w:val="0037698F"/>
    <w:rsid w:val="00382DE9"/>
    <w:rsid w:val="00383969"/>
    <w:rsid w:val="00385B74"/>
    <w:rsid w:val="00385EB3"/>
    <w:rsid w:val="0038607A"/>
    <w:rsid w:val="00390818"/>
    <w:rsid w:val="003932B9"/>
    <w:rsid w:val="0039346B"/>
    <w:rsid w:val="00393959"/>
    <w:rsid w:val="00395F47"/>
    <w:rsid w:val="003964F3"/>
    <w:rsid w:val="003A370C"/>
    <w:rsid w:val="003A3C36"/>
    <w:rsid w:val="003A462C"/>
    <w:rsid w:val="003A7883"/>
    <w:rsid w:val="003B0173"/>
    <w:rsid w:val="003B28D1"/>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2DD"/>
    <w:rsid w:val="00425739"/>
    <w:rsid w:val="00431D83"/>
    <w:rsid w:val="00432F21"/>
    <w:rsid w:val="0043321B"/>
    <w:rsid w:val="004417FA"/>
    <w:rsid w:val="0044282A"/>
    <w:rsid w:val="004431C8"/>
    <w:rsid w:val="004433F5"/>
    <w:rsid w:val="0045030C"/>
    <w:rsid w:val="004544AF"/>
    <w:rsid w:val="00460011"/>
    <w:rsid w:val="00460B4F"/>
    <w:rsid w:val="00460C34"/>
    <w:rsid w:val="00460FEA"/>
    <w:rsid w:val="0046297A"/>
    <w:rsid w:val="00463BA2"/>
    <w:rsid w:val="0046770B"/>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1266"/>
    <w:rsid w:val="004B3478"/>
    <w:rsid w:val="004C0AFF"/>
    <w:rsid w:val="004C0F01"/>
    <w:rsid w:val="004C276C"/>
    <w:rsid w:val="004C27CD"/>
    <w:rsid w:val="004C36C1"/>
    <w:rsid w:val="004C44A8"/>
    <w:rsid w:val="004C5753"/>
    <w:rsid w:val="004C6298"/>
    <w:rsid w:val="004D0D9C"/>
    <w:rsid w:val="004D3521"/>
    <w:rsid w:val="004D4277"/>
    <w:rsid w:val="004D6109"/>
    <w:rsid w:val="004D64E6"/>
    <w:rsid w:val="004D7B9E"/>
    <w:rsid w:val="004D7EF9"/>
    <w:rsid w:val="004E1848"/>
    <w:rsid w:val="004E1EE9"/>
    <w:rsid w:val="004E527B"/>
    <w:rsid w:val="004E5E6C"/>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5E9D"/>
    <w:rsid w:val="00586036"/>
    <w:rsid w:val="0059077D"/>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C28B4"/>
    <w:rsid w:val="005C44E8"/>
    <w:rsid w:val="005C4C6C"/>
    <w:rsid w:val="005D0AEF"/>
    <w:rsid w:val="005D582C"/>
    <w:rsid w:val="005D6CC4"/>
    <w:rsid w:val="005D6D81"/>
    <w:rsid w:val="005D7111"/>
    <w:rsid w:val="005D792E"/>
    <w:rsid w:val="005D79D6"/>
    <w:rsid w:val="005E181A"/>
    <w:rsid w:val="005E1944"/>
    <w:rsid w:val="005E42A2"/>
    <w:rsid w:val="005E5148"/>
    <w:rsid w:val="005E7406"/>
    <w:rsid w:val="005E769D"/>
    <w:rsid w:val="005E7849"/>
    <w:rsid w:val="005F67DE"/>
    <w:rsid w:val="005F69B2"/>
    <w:rsid w:val="005F7923"/>
    <w:rsid w:val="005F7E28"/>
    <w:rsid w:val="00600892"/>
    <w:rsid w:val="00602942"/>
    <w:rsid w:val="00603EAD"/>
    <w:rsid w:val="0060456A"/>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1DD9"/>
    <w:rsid w:val="0064251F"/>
    <w:rsid w:val="00643C9B"/>
    <w:rsid w:val="006448ED"/>
    <w:rsid w:val="006455E7"/>
    <w:rsid w:val="0064639F"/>
    <w:rsid w:val="006467B7"/>
    <w:rsid w:val="006477EA"/>
    <w:rsid w:val="00650686"/>
    <w:rsid w:val="0065368A"/>
    <w:rsid w:val="00663EBC"/>
    <w:rsid w:val="00666AFA"/>
    <w:rsid w:val="00666FD7"/>
    <w:rsid w:val="0066741A"/>
    <w:rsid w:val="00667A1C"/>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26A23"/>
    <w:rsid w:val="007300B4"/>
    <w:rsid w:val="00730A2F"/>
    <w:rsid w:val="00731326"/>
    <w:rsid w:val="00731863"/>
    <w:rsid w:val="00731C28"/>
    <w:rsid w:val="00732FD8"/>
    <w:rsid w:val="0073325F"/>
    <w:rsid w:val="0073449D"/>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BCE"/>
    <w:rsid w:val="007B3CD1"/>
    <w:rsid w:val="007B5CD1"/>
    <w:rsid w:val="007B6AD3"/>
    <w:rsid w:val="007C01FE"/>
    <w:rsid w:val="007C3B13"/>
    <w:rsid w:val="007C50B9"/>
    <w:rsid w:val="007C5B42"/>
    <w:rsid w:val="007D3107"/>
    <w:rsid w:val="007D5A10"/>
    <w:rsid w:val="007D5B46"/>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11ADE"/>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54FB"/>
    <w:rsid w:val="008563F0"/>
    <w:rsid w:val="00857497"/>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343"/>
    <w:rsid w:val="00913CD3"/>
    <w:rsid w:val="00913F92"/>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426D"/>
    <w:rsid w:val="00954494"/>
    <w:rsid w:val="00955B38"/>
    <w:rsid w:val="00956C96"/>
    <w:rsid w:val="00962740"/>
    <w:rsid w:val="00963729"/>
    <w:rsid w:val="00964669"/>
    <w:rsid w:val="0096617E"/>
    <w:rsid w:val="0096618F"/>
    <w:rsid w:val="00970894"/>
    <w:rsid w:val="0097148A"/>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4491"/>
    <w:rsid w:val="00995B08"/>
    <w:rsid w:val="009975C7"/>
    <w:rsid w:val="009A1317"/>
    <w:rsid w:val="009A1412"/>
    <w:rsid w:val="009A2910"/>
    <w:rsid w:val="009A607C"/>
    <w:rsid w:val="009B1002"/>
    <w:rsid w:val="009B170A"/>
    <w:rsid w:val="009B1739"/>
    <w:rsid w:val="009B3DCF"/>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E7B"/>
    <w:rsid w:val="00A150C2"/>
    <w:rsid w:val="00A1517E"/>
    <w:rsid w:val="00A218C7"/>
    <w:rsid w:val="00A224F2"/>
    <w:rsid w:val="00A22700"/>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81AB3"/>
    <w:rsid w:val="00A82368"/>
    <w:rsid w:val="00A82ABF"/>
    <w:rsid w:val="00A8303B"/>
    <w:rsid w:val="00A84F86"/>
    <w:rsid w:val="00A859BE"/>
    <w:rsid w:val="00A87A9C"/>
    <w:rsid w:val="00A9100F"/>
    <w:rsid w:val="00A940FC"/>
    <w:rsid w:val="00A97616"/>
    <w:rsid w:val="00AA11D8"/>
    <w:rsid w:val="00AA19A5"/>
    <w:rsid w:val="00AA33E3"/>
    <w:rsid w:val="00AA58B1"/>
    <w:rsid w:val="00AA5C29"/>
    <w:rsid w:val="00AA6822"/>
    <w:rsid w:val="00AA7053"/>
    <w:rsid w:val="00AB396F"/>
    <w:rsid w:val="00AB4D4C"/>
    <w:rsid w:val="00AB5ACB"/>
    <w:rsid w:val="00AB733C"/>
    <w:rsid w:val="00AB7C7B"/>
    <w:rsid w:val="00AC011C"/>
    <w:rsid w:val="00AC1DC1"/>
    <w:rsid w:val="00AC48A8"/>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11521"/>
    <w:rsid w:val="00B126D1"/>
    <w:rsid w:val="00B12E30"/>
    <w:rsid w:val="00B148CB"/>
    <w:rsid w:val="00B15513"/>
    <w:rsid w:val="00B20038"/>
    <w:rsid w:val="00B24796"/>
    <w:rsid w:val="00B2516F"/>
    <w:rsid w:val="00B26079"/>
    <w:rsid w:val="00B26216"/>
    <w:rsid w:val="00B30507"/>
    <w:rsid w:val="00B31089"/>
    <w:rsid w:val="00B33929"/>
    <w:rsid w:val="00B34ABB"/>
    <w:rsid w:val="00B36E7C"/>
    <w:rsid w:val="00B37633"/>
    <w:rsid w:val="00B411C8"/>
    <w:rsid w:val="00B41854"/>
    <w:rsid w:val="00B441FF"/>
    <w:rsid w:val="00B44212"/>
    <w:rsid w:val="00B444B3"/>
    <w:rsid w:val="00B4478C"/>
    <w:rsid w:val="00B46815"/>
    <w:rsid w:val="00B46A33"/>
    <w:rsid w:val="00B50F12"/>
    <w:rsid w:val="00B51609"/>
    <w:rsid w:val="00B5196F"/>
    <w:rsid w:val="00B51A39"/>
    <w:rsid w:val="00B529C0"/>
    <w:rsid w:val="00B54FC2"/>
    <w:rsid w:val="00B57DC8"/>
    <w:rsid w:val="00B62638"/>
    <w:rsid w:val="00B63D66"/>
    <w:rsid w:val="00B709D3"/>
    <w:rsid w:val="00B72916"/>
    <w:rsid w:val="00B72B44"/>
    <w:rsid w:val="00B7417E"/>
    <w:rsid w:val="00B74A6A"/>
    <w:rsid w:val="00B76F6C"/>
    <w:rsid w:val="00B77BC3"/>
    <w:rsid w:val="00B81062"/>
    <w:rsid w:val="00B81E57"/>
    <w:rsid w:val="00B82B81"/>
    <w:rsid w:val="00B84543"/>
    <w:rsid w:val="00B84CAC"/>
    <w:rsid w:val="00B87405"/>
    <w:rsid w:val="00B91559"/>
    <w:rsid w:val="00B945DF"/>
    <w:rsid w:val="00B94F7C"/>
    <w:rsid w:val="00B977F0"/>
    <w:rsid w:val="00BA0F1B"/>
    <w:rsid w:val="00BA1A6F"/>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5CB7"/>
    <w:rsid w:val="00C07D61"/>
    <w:rsid w:val="00C103A5"/>
    <w:rsid w:val="00C1338A"/>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20C0"/>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1D5F"/>
    <w:rsid w:val="00CA323D"/>
    <w:rsid w:val="00CA3F1D"/>
    <w:rsid w:val="00CA4C44"/>
    <w:rsid w:val="00CB0E73"/>
    <w:rsid w:val="00CB4141"/>
    <w:rsid w:val="00CB41AB"/>
    <w:rsid w:val="00CB6E0E"/>
    <w:rsid w:val="00CB70E1"/>
    <w:rsid w:val="00CB7CEB"/>
    <w:rsid w:val="00CC24DF"/>
    <w:rsid w:val="00CC3BFC"/>
    <w:rsid w:val="00CC4104"/>
    <w:rsid w:val="00CC5075"/>
    <w:rsid w:val="00CC5C0A"/>
    <w:rsid w:val="00CD0D3F"/>
    <w:rsid w:val="00CD0DCD"/>
    <w:rsid w:val="00CD1E1C"/>
    <w:rsid w:val="00CD4C6A"/>
    <w:rsid w:val="00CD6CCD"/>
    <w:rsid w:val="00CE20F6"/>
    <w:rsid w:val="00CE3D8B"/>
    <w:rsid w:val="00CE4A18"/>
    <w:rsid w:val="00CE522E"/>
    <w:rsid w:val="00CE55EC"/>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EE0"/>
    <w:rsid w:val="00D2146C"/>
    <w:rsid w:val="00D221D0"/>
    <w:rsid w:val="00D22E3A"/>
    <w:rsid w:val="00D269E3"/>
    <w:rsid w:val="00D2784B"/>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5E49"/>
    <w:rsid w:val="00E10092"/>
    <w:rsid w:val="00E11A41"/>
    <w:rsid w:val="00E1321C"/>
    <w:rsid w:val="00E14593"/>
    <w:rsid w:val="00E1598C"/>
    <w:rsid w:val="00E2010A"/>
    <w:rsid w:val="00E20155"/>
    <w:rsid w:val="00E2086D"/>
    <w:rsid w:val="00E20A9B"/>
    <w:rsid w:val="00E211B0"/>
    <w:rsid w:val="00E21B01"/>
    <w:rsid w:val="00E21F39"/>
    <w:rsid w:val="00E25DEB"/>
    <w:rsid w:val="00E27BA6"/>
    <w:rsid w:val="00E27FDB"/>
    <w:rsid w:val="00E30B96"/>
    <w:rsid w:val="00E3119C"/>
    <w:rsid w:val="00E31F86"/>
    <w:rsid w:val="00E35FA8"/>
    <w:rsid w:val="00E36682"/>
    <w:rsid w:val="00E37CFC"/>
    <w:rsid w:val="00E41558"/>
    <w:rsid w:val="00E41A03"/>
    <w:rsid w:val="00E42908"/>
    <w:rsid w:val="00E42AF6"/>
    <w:rsid w:val="00E4327E"/>
    <w:rsid w:val="00E4596F"/>
    <w:rsid w:val="00E45AD9"/>
    <w:rsid w:val="00E50098"/>
    <w:rsid w:val="00E54AF9"/>
    <w:rsid w:val="00E54EA1"/>
    <w:rsid w:val="00E60D48"/>
    <w:rsid w:val="00E60EB4"/>
    <w:rsid w:val="00E610EE"/>
    <w:rsid w:val="00E61A4C"/>
    <w:rsid w:val="00E634CC"/>
    <w:rsid w:val="00E667FF"/>
    <w:rsid w:val="00E703CF"/>
    <w:rsid w:val="00E71BFC"/>
    <w:rsid w:val="00E71C86"/>
    <w:rsid w:val="00E71E6E"/>
    <w:rsid w:val="00E72850"/>
    <w:rsid w:val="00E72FDF"/>
    <w:rsid w:val="00E74D39"/>
    <w:rsid w:val="00E75CB4"/>
    <w:rsid w:val="00E82408"/>
    <w:rsid w:val="00E83495"/>
    <w:rsid w:val="00E849A8"/>
    <w:rsid w:val="00E8532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5DFB"/>
    <w:rsid w:val="00EA6B73"/>
    <w:rsid w:val="00EA792F"/>
    <w:rsid w:val="00EB43CB"/>
    <w:rsid w:val="00EC2CF5"/>
    <w:rsid w:val="00EC43BC"/>
    <w:rsid w:val="00EC47D7"/>
    <w:rsid w:val="00EC4BA7"/>
    <w:rsid w:val="00EC5814"/>
    <w:rsid w:val="00EC767E"/>
    <w:rsid w:val="00ED13FD"/>
    <w:rsid w:val="00ED16DA"/>
    <w:rsid w:val="00ED4121"/>
    <w:rsid w:val="00ED5DD1"/>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880"/>
    <w:rsid w:val="00F153A6"/>
    <w:rsid w:val="00F17139"/>
    <w:rsid w:val="00F209DC"/>
    <w:rsid w:val="00F2169E"/>
    <w:rsid w:val="00F21D9C"/>
    <w:rsid w:val="00F22B2C"/>
    <w:rsid w:val="00F2402A"/>
    <w:rsid w:val="00F2596E"/>
    <w:rsid w:val="00F269F2"/>
    <w:rsid w:val="00F27284"/>
    <w:rsid w:val="00F33D53"/>
    <w:rsid w:val="00F351A6"/>
    <w:rsid w:val="00F35A37"/>
    <w:rsid w:val="00F40724"/>
    <w:rsid w:val="00F422D2"/>
    <w:rsid w:val="00F42DDF"/>
    <w:rsid w:val="00F42DE6"/>
    <w:rsid w:val="00F45610"/>
    <w:rsid w:val="00F47A30"/>
    <w:rsid w:val="00F508A9"/>
    <w:rsid w:val="00F52781"/>
    <w:rsid w:val="00F548EF"/>
    <w:rsid w:val="00F5509F"/>
    <w:rsid w:val="00F555B1"/>
    <w:rsid w:val="00F564FB"/>
    <w:rsid w:val="00F56FC8"/>
    <w:rsid w:val="00F60702"/>
    <w:rsid w:val="00F60F7A"/>
    <w:rsid w:val="00F63655"/>
    <w:rsid w:val="00F639FE"/>
    <w:rsid w:val="00F65B65"/>
    <w:rsid w:val="00F66843"/>
    <w:rsid w:val="00F66C80"/>
    <w:rsid w:val="00F67B79"/>
    <w:rsid w:val="00F7133A"/>
    <w:rsid w:val="00F72C5C"/>
    <w:rsid w:val="00F76568"/>
    <w:rsid w:val="00F778C6"/>
    <w:rsid w:val="00F779C1"/>
    <w:rsid w:val="00F80BE0"/>
    <w:rsid w:val="00F82A2F"/>
    <w:rsid w:val="00F844FB"/>
    <w:rsid w:val="00F90A6F"/>
    <w:rsid w:val="00F92066"/>
    <w:rsid w:val="00F94291"/>
    <w:rsid w:val="00F97E37"/>
    <w:rsid w:val="00FA2638"/>
    <w:rsid w:val="00FA47F3"/>
    <w:rsid w:val="00FA5013"/>
    <w:rsid w:val="00FA6149"/>
    <w:rsid w:val="00FA6B92"/>
    <w:rsid w:val="00FB1C69"/>
    <w:rsid w:val="00FB2018"/>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6968-37BB-452A-B649-D7119A6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3</cp:revision>
  <cp:lastPrinted>2018-09-27T03:10:00Z</cp:lastPrinted>
  <dcterms:created xsi:type="dcterms:W3CDTF">2019-04-25T02:45:00Z</dcterms:created>
  <dcterms:modified xsi:type="dcterms:W3CDTF">2019-04-25T07:50:00Z</dcterms:modified>
</cp:coreProperties>
</file>